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EC" w:rsidRPr="005847CA" w:rsidRDefault="0095049D" w:rsidP="008552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52EC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52EC" w:rsidRPr="005847CA">
        <w:rPr>
          <w:sz w:val="24"/>
          <w:szCs w:val="24"/>
        </w:rPr>
        <w:t>ПРИЛОЖЕНИЕ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5847CA">
        <w:rPr>
          <w:sz w:val="24"/>
          <w:szCs w:val="24"/>
        </w:rPr>
        <w:t>УТВЕРЖДЕНО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приказом начальника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5847CA">
        <w:rPr>
          <w:sz w:val="24"/>
          <w:szCs w:val="24"/>
        </w:rPr>
        <w:t>МКУК «Октябрьская ЦКС»</w:t>
      </w:r>
    </w:p>
    <w:p w:rsidR="008552EC" w:rsidRDefault="008552EC" w:rsidP="008552EC">
      <w:pPr>
        <w:tabs>
          <w:tab w:val="left" w:pos="13750"/>
        </w:tabs>
        <w:ind w:left="2268" w:right="1103"/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</w:p>
    <w:p w:rsidR="008552EC" w:rsidRDefault="008552EC" w:rsidP="008552EC">
      <w:pPr>
        <w:tabs>
          <w:tab w:val="left" w:pos="14175"/>
        </w:tabs>
        <w:ind w:left="2268" w:right="39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32CA8">
        <w:rPr>
          <w:sz w:val="24"/>
          <w:szCs w:val="24"/>
        </w:rPr>
        <w:t>о</w:t>
      </w:r>
      <w:r w:rsidR="00891C82">
        <w:rPr>
          <w:sz w:val="24"/>
          <w:szCs w:val="24"/>
        </w:rPr>
        <w:t>т 13.07.2022 г.  № 171</w:t>
      </w:r>
    </w:p>
    <w:p w:rsidR="0095049D" w:rsidRDefault="0095049D" w:rsidP="0095049D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38747C" w:rsidRDefault="0038747C" w:rsidP="0095049D">
      <w:pPr>
        <w:ind w:left="2268" w:right="2096"/>
        <w:rPr>
          <w:b/>
        </w:rPr>
      </w:pPr>
    </w:p>
    <w:p w:rsidR="0095049D" w:rsidRDefault="0095049D" w:rsidP="0095049D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95049D" w:rsidRDefault="0095049D" w:rsidP="0095049D">
      <w:pPr>
        <w:ind w:left="2268" w:right="2096"/>
        <w:rPr>
          <w:b/>
          <w:szCs w:val="28"/>
        </w:rPr>
      </w:pPr>
      <w:r>
        <w:rPr>
          <w:b/>
          <w:szCs w:val="28"/>
        </w:rPr>
        <w:t>ПЛАН</w:t>
      </w:r>
    </w:p>
    <w:p w:rsidR="0095049D" w:rsidRDefault="00891C82" w:rsidP="0095049D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 xml:space="preserve">мероприятий на СЕНТЯБРЬ </w:t>
      </w:r>
      <w:r w:rsidR="00DD2994">
        <w:rPr>
          <w:b/>
          <w:szCs w:val="28"/>
        </w:rPr>
        <w:t xml:space="preserve"> </w:t>
      </w:r>
      <w:r w:rsidR="0095049D">
        <w:rPr>
          <w:b/>
          <w:szCs w:val="28"/>
        </w:rPr>
        <w:t xml:space="preserve"> 2022 год</w:t>
      </w:r>
      <w:r w:rsidR="00DD2994">
        <w:rPr>
          <w:b/>
          <w:szCs w:val="28"/>
        </w:rPr>
        <w:t>а</w:t>
      </w:r>
    </w:p>
    <w:p w:rsidR="0095049D" w:rsidRDefault="0095049D" w:rsidP="0095049D">
      <w:pPr>
        <w:ind w:left="2268" w:right="2096"/>
        <w:rPr>
          <w:b/>
          <w:szCs w:val="28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2835"/>
        <w:gridCol w:w="4253"/>
        <w:gridCol w:w="1697"/>
        <w:gridCol w:w="2834"/>
        <w:gridCol w:w="1134"/>
      </w:tblGrid>
      <w:tr w:rsidR="0095049D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\</w:t>
            </w:r>
            <w:proofErr w:type="gramStart"/>
            <w:r w:rsidRPr="00FD3CA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Целевая аудитория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Руководитель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(Ф.И.О., контактный телефон)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Ответственный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proofErr w:type="gramStart"/>
            <w:r w:rsidRPr="00FD3CA1">
              <w:rPr>
                <w:sz w:val="24"/>
                <w:szCs w:val="24"/>
              </w:rPr>
              <w:t>(Ф.И.О.,</w:t>
            </w:r>
            <w:proofErr w:type="gramEnd"/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Ожидаемое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количество зрителей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1C82" w:rsidRPr="00E33FB6">
              <w:rPr>
                <w:sz w:val="24"/>
                <w:szCs w:val="24"/>
              </w:rPr>
              <w:t>1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1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Классные часы в рамках Дня знаний и Всемирного дня м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E33FB6">
              <w:rPr>
                <w:sz w:val="24"/>
                <w:szCs w:val="24"/>
              </w:rPr>
              <w:t>Маргосян</w:t>
            </w:r>
            <w:proofErr w:type="spellEnd"/>
            <w:r w:rsidRPr="00E33FB6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4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1C82" w:rsidRPr="00E33FB6">
              <w:rPr>
                <w:sz w:val="24"/>
                <w:szCs w:val="24"/>
              </w:rPr>
              <w:t>1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0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идеотека Краснодарского государственного института куль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  <w:lang w:val="en-US"/>
              </w:rPr>
            </w:pPr>
            <w:r w:rsidRPr="00E33FB6">
              <w:rPr>
                <w:sz w:val="24"/>
                <w:szCs w:val="24"/>
                <w:lang w:val="en-US"/>
              </w:rPr>
              <w:t>10-15</w:t>
            </w:r>
          </w:p>
        </w:tc>
      </w:tr>
      <w:tr w:rsidR="00E3053A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420DB0" w:rsidRDefault="00E3053A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A" w:rsidRPr="00E33FB6" w:rsidRDefault="00E3053A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E33FB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33FB6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школа» - детский праздни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9C459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E3053A" w:rsidRPr="00E33FB6" w:rsidRDefault="00E3053A" w:rsidP="009C459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,96205</w:t>
            </w:r>
          </w:p>
          <w:p w:rsidR="00E3053A" w:rsidRPr="00E33FB6" w:rsidRDefault="00E3053A" w:rsidP="009C45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икторина «День зна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   </w:t>
            </w:r>
            <w:r w:rsidR="00E33FB6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Пойразян</w:t>
            </w:r>
            <w:proofErr w:type="spellEnd"/>
            <w:r w:rsidRPr="00E33FB6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3:00</w:t>
            </w:r>
            <w:r w:rsidR="00E33FB6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икторина    «Школьные принадлеж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3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2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4:00-16:00</w:t>
            </w:r>
            <w:r w:rsidR="00E33FB6">
              <w:rPr>
                <w:sz w:val="24"/>
                <w:szCs w:val="24"/>
              </w:rPr>
              <w:t>,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lastRenderedPageBreak/>
              <w:t>Раздача буклетов</w:t>
            </w:r>
          </w:p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 xml:space="preserve">«Права ребенка и обязанности </w:t>
            </w:r>
            <w:r w:rsidRPr="00E33FB6">
              <w:rPr>
                <w:rFonts w:ascii="Times New Roman" w:hAnsi="Times New Roman"/>
                <w:sz w:val="24"/>
                <w:szCs w:val="24"/>
              </w:rPr>
              <w:lastRenderedPageBreak/>
              <w:t>родителе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lastRenderedPageBreak/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E33FB6">
              <w:rPr>
                <w:rFonts w:ascii="Times New Roman" w:hAnsi="Times New Roman"/>
                <w:sz w:val="24"/>
                <w:szCs w:val="24"/>
              </w:rPr>
              <w:t>9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6205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3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2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:00-17:00</w:t>
            </w:r>
            <w:r w:rsidR="00E33FB6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«Имею право знать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3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2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9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Беседа «Будьте бдительн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 </w:t>
            </w:r>
            <w:r w:rsidR="00E33FB6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Пойразян</w:t>
            </w:r>
            <w:proofErr w:type="spellEnd"/>
            <w:r w:rsidRPr="00E33FB6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</w:t>
            </w:r>
          </w:p>
        </w:tc>
      </w:tr>
      <w:tr w:rsidR="00E3053A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420DB0" w:rsidRDefault="00E3053A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A" w:rsidRPr="00E33FB6" w:rsidRDefault="00E3053A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E33FB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33FB6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Делай с нами, делай как мы, делай лучше нас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E3053A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 </w:t>
            </w:r>
            <w:r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E3053A" w:rsidRPr="00E33FB6" w:rsidRDefault="006F0181" w:rsidP="00E305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зекян</w:t>
            </w:r>
            <w:proofErr w:type="spellEnd"/>
            <w:r>
              <w:rPr>
                <w:sz w:val="24"/>
                <w:szCs w:val="24"/>
              </w:rPr>
              <w:t xml:space="preserve"> М.К</w:t>
            </w:r>
            <w:r w:rsidR="00E3053A" w:rsidRPr="00E33FB6">
              <w:rPr>
                <w:sz w:val="24"/>
                <w:szCs w:val="24"/>
              </w:rPr>
              <w:t xml:space="preserve">.,  </w:t>
            </w:r>
            <w:r w:rsidR="00E3053A">
              <w:rPr>
                <w:sz w:val="24"/>
                <w:szCs w:val="24"/>
              </w:rPr>
              <w:t>96205</w:t>
            </w:r>
            <w:r w:rsidR="00E3053A" w:rsidRPr="00E33FB6">
              <w:rPr>
                <w:sz w:val="24"/>
                <w:szCs w:val="24"/>
              </w:rPr>
              <w:t>,</w:t>
            </w:r>
          </w:p>
          <w:p w:rsidR="00E3053A" w:rsidRPr="00E33FB6" w:rsidRDefault="00E3053A" w:rsidP="00E33F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6F0181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Акция «Дети должны жить в мир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   </w:t>
            </w:r>
            <w:r w:rsidR="00242DEA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Матосян</w:t>
            </w:r>
            <w:proofErr w:type="spellEnd"/>
            <w:r w:rsidRPr="00E33FB6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</w:t>
            </w:r>
          </w:p>
        </w:tc>
      </w:tr>
      <w:tr w:rsidR="00E3053A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420DB0" w:rsidRDefault="00E3053A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A" w:rsidRPr="00E33FB6" w:rsidRDefault="00E3053A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33FB6">
              <w:rPr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9C4590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3, </w:t>
            </w:r>
            <w:r w:rsidR="00E3053A" w:rsidRPr="00E33FB6">
              <w:rPr>
                <w:sz w:val="24"/>
                <w:szCs w:val="24"/>
              </w:rPr>
              <w:t xml:space="preserve"> п. Октябрьский, ул. </w:t>
            </w:r>
            <w:r>
              <w:rPr>
                <w:sz w:val="24"/>
                <w:szCs w:val="24"/>
              </w:rPr>
              <w:t>Школьн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E33F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ая Акция «Октябрьский за мир!»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9C45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3FB6">
              <w:rPr>
                <w:sz w:val="24"/>
                <w:szCs w:val="24"/>
              </w:rPr>
              <w:t>0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4:00</w:t>
            </w:r>
            <w:r w:rsidR="00242DEA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День солидарности в борьбе с терроризмом</w:t>
            </w:r>
            <w:r w:rsidR="00242DEA">
              <w:rPr>
                <w:sz w:val="24"/>
                <w:szCs w:val="24"/>
              </w:rPr>
              <w:t xml:space="preserve">: </w:t>
            </w:r>
            <w:r w:rsidRPr="00E33FB6">
              <w:rPr>
                <w:sz w:val="24"/>
                <w:szCs w:val="24"/>
              </w:rPr>
              <w:t>Видеоролик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«Моя Россия без террора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:00</w:t>
            </w:r>
            <w:r w:rsidR="00242DEA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с</w:t>
            </w:r>
            <w:r w:rsidR="00242DEA">
              <w:rPr>
                <w:sz w:val="24"/>
                <w:szCs w:val="24"/>
              </w:rPr>
              <w:t xml:space="preserve"> </w:t>
            </w:r>
            <w:r w:rsidRPr="00E33FB6">
              <w:rPr>
                <w:sz w:val="24"/>
                <w:szCs w:val="24"/>
              </w:rPr>
              <w:t>.</w:t>
            </w:r>
            <w:proofErr w:type="spellStart"/>
            <w:r w:rsidRPr="00E33FB6">
              <w:rPr>
                <w:sz w:val="24"/>
                <w:szCs w:val="24"/>
              </w:rPr>
              <w:t>Гойтх</w:t>
            </w:r>
            <w:r w:rsidR="00242DEA">
              <w:rPr>
                <w:sz w:val="24"/>
                <w:szCs w:val="24"/>
              </w:rPr>
              <w:t>,</w:t>
            </w:r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Ш</w:t>
            </w:r>
            <w:proofErr w:type="gramEnd"/>
            <w:r w:rsidRPr="00E33FB6">
              <w:rPr>
                <w:sz w:val="24"/>
                <w:szCs w:val="24"/>
              </w:rPr>
              <w:t>кольная</w:t>
            </w:r>
            <w:proofErr w:type="spellEnd"/>
            <w:r w:rsidRPr="00E33FB6">
              <w:rPr>
                <w:sz w:val="24"/>
                <w:szCs w:val="24"/>
              </w:rPr>
              <w:t xml:space="preserve">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Информационный час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«Мы хотим в мире жить»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91C82" w:rsidRPr="00E33FB6" w:rsidRDefault="00242DEA" w:rsidP="00242DEA">
            <w:pPr>
              <w:ind w:right="-31"/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="00891C82" w:rsidRPr="00E33FB6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242DE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1C82" w:rsidRPr="00E33FB6">
              <w:rPr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bCs/>
                <w:sz w:val="24"/>
                <w:szCs w:val="24"/>
              </w:rPr>
            </w:pPr>
            <w:r w:rsidRPr="00E33FB6">
              <w:rPr>
                <w:bCs/>
                <w:sz w:val="24"/>
                <w:szCs w:val="24"/>
              </w:rPr>
              <w:t xml:space="preserve"> «Вечная память тебе Беслан»- тематическ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242DE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E33FB6">
              <w:rPr>
                <w:sz w:val="24"/>
                <w:szCs w:val="24"/>
              </w:rPr>
              <w:t>Маргосян</w:t>
            </w:r>
            <w:proofErr w:type="spellEnd"/>
            <w:r w:rsidRPr="00E33FB6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-18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242DE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1C82" w:rsidRPr="00E33FB6">
              <w:rPr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snapToGrid w:val="0"/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Информационный час «Живая нить памя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242DE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  <w:lang w:val="en-US"/>
              </w:rPr>
            </w:pPr>
            <w:r w:rsidRPr="00E33FB6">
              <w:rPr>
                <w:sz w:val="24"/>
                <w:szCs w:val="24"/>
                <w:lang w:val="en-US"/>
              </w:rPr>
              <w:t>12-16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242DE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33FB6">
              <w:rPr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242DE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3FB6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242DE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33FB6">
              <w:rPr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242DEA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3FB6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242DE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1C82" w:rsidRPr="00E33FB6">
              <w:rPr>
                <w:sz w:val="24"/>
                <w:szCs w:val="24"/>
              </w:rPr>
              <w:t>4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snapToGrid w:val="0"/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Беседа «Ваша безопасность по дороге в школу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242DE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-18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242DE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1C82" w:rsidRPr="00E33FB6">
              <w:rPr>
                <w:sz w:val="24"/>
                <w:szCs w:val="24"/>
              </w:rPr>
              <w:t>6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6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33F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торина для школьников на тему «Славянские праздни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242DEA" w:rsidP="00E33F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E33FB6">
              <w:rPr>
                <w:sz w:val="24"/>
                <w:szCs w:val="24"/>
              </w:rPr>
              <w:t>Маргосян</w:t>
            </w:r>
            <w:proofErr w:type="spellEnd"/>
            <w:r w:rsidRPr="00E33FB6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-1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A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6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ечер-встреча «Игровое пол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   </w:t>
            </w:r>
            <w:r w:rsidR="00242DEA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Матосян</w:t>
            </w:r>
            <w:proofErr w:type="spellEnd"/>
            <w:r w:rsidRPr="00E33FB6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9</w:t>
            </w:r>
          </w:p>
        </w:tc>
      </w:tr>
      <w:tr w:rsidR="006F0181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420DB0" w:rsidRDefault="006F0181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81" w:rsidRPr="00E33FB6" w:rsidRDefault="006F0181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E33FB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33FB6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242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ПДД или Веселый светофор» - беседа - виктори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6F018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F0181" w:rsidRPr="00E33FB6" w:rsidRDefault="006F0181" w:rsidP="006F01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,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7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:00</w:t>
            </w:r>
            <w:r w:rsidR="00242DEA">
              <w:rPr>
                <w:sz w:val="24"/>
                <w:szCs w:val="24"/>
              </w:rPr>
              <w:t>,</w:t>
            </w:r>
            <w:r w:rsidRPr="00E33FB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r w:rsidR="00242DEA">
              <w:rPr>
                <w:sz w:val="24"/>
                <w:szCs w:val="24"/>
              </w:rPr>
              <w:t>,</w:t>
            </w:r>
            <w:r w:rsidRPr="00E33FB6">
              <w:rPr>
                <w:sz w:val="24"/>
                <w:szCs w:val="24"/>
              </w:rPr>
              <w:t>Ул.Школьная</w:t>
            </w:r>
            <w:proofErr w:type="spellEnd"/>
            <w:r w:rsidRPr="00E33FB6">
              <w:rPr>
                <w:sz w:val="24"/>
                <w:szCs w:val="24"/>
              </w:rPr>
              <w:t xml:space="preserve">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r w:rsidRPr="00E33FB6">
              <w:rPr>
                <w:color w:val="000000"/>
                <w:sz w:val="24"/>
                <w:szCs w:val="24"/>
              </w:rPr>
              <w:t>Беседа</w:t>
            </w:r>
            <w:r w:rsidR="00242DEA">
              <w:rPr>
                <w:color w:val="000000"/>
                <w:sz w:val="24"/>
                <w:szCs w:val="24"/>
              </w:rPr>
              <w:t xml:space="preserve"> </w:t>
            </w:r>
            <w:r w:rsidRPr="00E33FB6">
              <w:rPr>
                <w:color w:val="000000"/>
                <w:sz w:val="24"/>
                <w:szCs w:val="24"/>
              </w:rPr>
              <w:t>«Международный день распространения грамот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91C82" w:rsidRPr="00E33FB6" w:rsidRDefault="00242DEA" w:rsidP="00242DEA">
            <w:pPr>
              <w:ind w:right="-31"/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="00891C82" w:rsidRPr="00E33FB6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</w:t>
            </w:r>
          </w:p>
        </w:tc>
      </w:tr>
      <w:tr w:rsidR="003B373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420DB0" w:rsidRDefault="003B373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36" w:rsidRPr="00E33FB6" w:rsidRDefault="003B373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7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E33FB6" w:rsidRDefault="003B3736" w:rsidP="00242DEA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E33FB6" w:rsidRDefault="003B3736" w:rsidP="00242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ы живем в Краснодарском крае» - праздни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E33FB6" w:rsidRDefault="003B3736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E33FB6" w:rsidRDefault="003B3736" w:rsidP="003B373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B3736" w:rsidRPr="00E33FB6" w:rsidRDefault="003B3736" w:rsidP="003B373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,96205</w:t>
            </w:r>
          </w:p>
          <w:p w:rsidR="003B3736" w:rsidRPr="00E33FB6" w:rsidRDefault="003B3736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E33FB6" w:rsidRDefault="003B3736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8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:00</w:t>
            </w:r>
            <w:r w:rsidR="00E33FB6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Ш</w:t>
            </w:r>
            <w:proofErr w:type="gramEnd"/>
            <w:r w:rsidRPr="00E33FB6">
              <w:rPr>
                <w:sz w:val="24"/>
                <w:szCs w:val="24"/>
              </w:rPr>
              <w:t>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Урок мужества</w:t>
            </w:r>
          </w:p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«Бородинская бит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91C82" w:rsidRPr="00E33FB6" w:rsidRDefault="00242DEA" w:rsidP="00E33FB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 </w:t>
            </w:r>
            <w:r w:rsidR="00891C82" w:rsidRPr="00E33FB6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8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4:00</w:t>
            </w:r>
            <w:r w:rsidR="00E33FB6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икторина</w:t>
            </w:r>
          </w:p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«Будь грамотным – будь успешным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242DE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1C82" w:rsidRPr="00E33FB6">
              <w:rPr>
                <w:sz w:val="24"/>
                <w:szCs w:val="24"/>
              </w:rPr>
              <w:t>8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3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Историческая викторина  «Война 1812 года в литературных произведения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8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8</w:t>
            </w:r>
            <w:r w:rsidR="00242DEA">
              <w:rPr>
                <w:sz w:val="24"/>
                <w:szCs w:val="24"/>
              </w:rPr>
              <w:t xml:space="preserve"> </w:t>
            </w:r>
            <w:r w:rsidRPr="00E33FB6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икторина «Пиши правильн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   </w:t>
            </w:r>
            <w:r w:rsidR="00242DEA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Пойразян</w:t>
            </w:r>
            <w:proofErr w:type="spellEnd"/>
            <w:r w:rsidRPr="00E33FB6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7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</w:t>
            </w:r>
            <w:r w:rsidR="00242DEA">
              <w:rPr>
                <w:sz w:val="24"/>
                <w:szCs w:val="24"/>
              </w:rPr>
              <w:t xml:space="preserve"> </w:t>
            </w:r>
            <w:r w:rsidRPr="00E33FB6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Вечер армянской музыки « </w:t>
            </w:r>
            <w:proofErr w:type="spellStart"/>
            <w:r w:rsidRPr="00E33FB6">
              <w:rPr>
                <w:sz w:val="24"/>
                <w:szCs w:val="24"/>
              </w:rPr>
              <w:t>Аравот</w:t>
            </w:r>
            <w:proofErr w:type="spellEnd"/>
            <w:r w:rsidRPr="00E33FB6">
              <w:rPr>
                <w:sz w:val="24"/>
                <w:szCs w:val="24"/>
              </w:rPr>
              <w:t>»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, </w:t>
            </w:r>
            <w:r w:rsidR="00242DEA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Каракьян</w:t>
            </w:r>
            <w:proofErr w:type="spellEnd"/>
            <w:r w:rsidRPr="00E33FB6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3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9 - 13 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7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gramStart"/>
            <w:r w:rsidRPr="00E33FB6">
              <w:rPr>
                <w:sz w:val="24"/>
                <w:szCs w:val="24"/>
              </w:rPr>
              <w:t>Краевая</w:t>
            </w:r>
            <w:proofErr w:type="gramEnd"/>
            <w:r w:rsidRPr="00E33FB6">
              <w:rPr>
                <w:sz w:val="24"/>
                <w:szCs w:val="24"/>
              </w:rPr>
              <w:t xml:space="preserve"> </w:t>
            </w:r>
            <w:proofErr w:type="spellStart"/>
            <w:r w:rsidRPr="00E33FB6">
              <w:rPr>
                <w:sz w:val="24"/>
                <w:szCs w:val="24"/>
              </w:rPr>
              <w:t>киноакция</w:t>
            </w:r>
            <w:proofErr w:type="spellEnd"/>
            <w:r w:rsidRPr="00E33FB6">
              <w:rPr>
                <w:sz w:val="24"/>
                <w:szCs w:val="24"/>
              </w:rPr>
              <w:t>,  «Край легенд и сверш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-1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:00-17:00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:00</w:t>
            </w:r>
            <w:r w:rsidR="00242DEA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Книжная выставка</w:t>
            </w:r>
            <w:r w:rsidR="00242DEA">
              <w:rPr>
                <w:sz w:val="24"/>
                <w:szCs w:val="24"/>
              </w:rPr>
              <w:t xml:space="preserve"> </w:t>
            </w:r>
            <w:r w:rsidRPr="00E33FB6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«Подружитесь с книгами Бориса Житкова!»;</w:t>
            </w:r>
            <w:r w:rsidRPr="00E33FB6">
              <w:rPr>
                <w:sz w:val="24"/>
                <w:szCs w:val="24"/>
              </w:rPr>
              <w:t xml:space="preserve"> </w:t>
            </w:r>
          </w:p>
          <w:p w:rsidR="00891C82" w:rsidRPr="00E33FB6" w:rsidRDefault="00891C82" w:rsidP="00E33FB6">
            <w:pPr>
              <w:rPr>
                <w:bCs/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Литературная игра</w:t>
            </w:r>
            <w:proofErr w:type="gramStart"/>
            <w:r w:rsidRPr="00E33FB6">
              <w:rPr>
                <w:sz w:val="24"/>
                <w:szCs w:val="24"/>
              </w:rPr>
              <w:t>«П</w:t>
            </w:r>
            <w:proofErr w:type="gramEnd"/>
            <w:r w:rsidRPr="00E33FB6">
              <w:rPr>
                <w:sz w:val="24"/>
                <w:szCs w:val="24"/>
              </w:rPr>
              <w:t>утешественник, натуралист, писател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:00-17:00</w:t>
            </w:r>
            <w:r w:rsidR="00242DEA">
              <w:rPr>
                <w:sz w:val="24"/>
                <w:szCs w:val="24"/>
              </w:rPr>
              <w:t>,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color w:val="202122"/>
                <w:sz w:val="24"/>
                <w:szCs w:val="24"/>
                <w:shd w:val="clear" w:color="auto" w:fill="FFFFFF"/>
              </w:rPr>
            </w:pPr>
            <w:r w:rsidRPr="00E33FB6">
              <w:rPr>
                <w:bCs/>
                <w:color w:val="202122"/>
                <w:sz w:val="24"/>
                <w:szCs w:val="24"/>
                <w:shd w:val="clear" w:color="auto" w:fill="FFFFFF"/>
              </w:rPr>
              <w:t>День памяти жертв нацизма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Книжная выставка</w:t>
            </w:r>
          </w:p>
          <w:p w:rsidR="00891C82" w:rsidRPr="00E33FB6" w:rsidRDefault="00891C82" w:rsidP="00242DEA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«Память, которой не будет забвень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:00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E33FB6">
              <w:rPr>
                <w:sz w:val="24"/>
                <w:szCs w:val="24"/>
              </w:rPr>
              <w:t>.Ш</w:t>
            </w:r>
            <w:proofErr w:type="gramEnd"/>
            <w:r w:rsidRPr="00E33FB6">
              <w:rPr>
                <w:sz w:val="24"/>
                <w:szCs w:val="24"/>
              </w:rPr>
              <w:t>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color w:val="000000"/>
                <w:sz w:val="24"/>
                <w:szCs w:val="24"/>
              </w:rPr>
              <w:lastRenderedPageBreak/>
              <w:t>Час информации</w:t>
            </w:r>
          </w:p>
          <w:p w:rsidR="00891C82" w:rsidRPr="00E33FB6" w:rsidRDefault="00891C82" w:rsidP="00E33FB6">
            <w:pPr>
              <w:rPr>
                <w:bCs/>
                <w:i/>
                <w:color w:val="202122"/>
                <w:sz w:val="24"/>
                <w:szCs w:val="24"/>
                <w:shd w:val="clear" w:color="auto" w:fill="FFFFFF"/>
              </w:rPr>
            </w:pPr>
            <w:r w:rsidRPr="00E33FB6">
              <w:rPr>
                <w:color w:val="000000"/>
                <w:sz w:val="24"/>
                <w:szCs w:val="24"/>
              </w:rPr>
              <w:t>«Краткий словарь избирател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242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891C82" w:rsidRPr="00E33FB6" w:rsidRDefault="00242DEA" w:rsidP="00E33FB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="00891C82" w:rsidRPr="00E33FB6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:00-17:00</w:t>
            </w:r>
            <w:r w:rsidR="00242DEA">
              <w:rPr>
                <w:sz w:val="24"/>
                <w:szCs w:val="24"/>
              </w:rPr>
              <w:t>,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семирный день трезвости и борьбы с алкоголизмом Выставка – предупреждение</w:t>
            </w:r>
            <w:r w:rsidR="00242DEA">
              <w:rPr>
                <w:sz w:val="24"/>
                <w:szCs w:val="24"/>
              </w:rPr>
              <w:t xml:space="preserve"> </w:t>
            </w:r>
            <w:r w:rsidRPr="00E33FB6">
              <w:rPr>
                <w:sz w:val="24"/>
                <w:szCs w:val="24"/>
              </w:rPr>
              <w:t>«Глоток беды»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</w:t>
            </w:r>
            <w:r w:rsidR="00242DEA">
              <w:rPr>
                <w:sz w:val="24"/>
                <w:szCs w:val="24"/>
              </w:rPr>
              <w:t xml:space="preserve"> </w:t>
            </w:r>
            <w:r w:rsidRPr="00E33FB6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3FB6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3FB6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</w:t>
            </w:r>
          </w:p>
        </w:tc>
      </w:tr>
      <w:tr w:rsidR="009C4590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420DB0" w:rsidRDefault="009C4590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0" w:rsidRPr="00E33FB6" w:rsidRDefault="009C4590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E33FB6" w:rsidRDefault="009C4590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E33FB6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E33FB6" w:rsidRDefault="009C4590" w:rsidP="00E33F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диотрансляция песен на поселок «Моя страна – моя Отчизна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E33FB6" w:rsidRDefault="009C4590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E33FB6" w:rsidRDefault="009C4590" w:rsidP="009C459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9C4590" w:rsidRPr="00E33FB6" w:rsidRDefault="009C4590" w:rsidP="009C459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,96205</w:t>
            </w:r>
          </w:p>
          <w:p w:rsidR="009C4590" w:rsidRPr="00E33FB6" w:rsidRDefault="009C4590" w:rsidP="009C45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E33FB6" w:rsidRDefault="009C4590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C4590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420DB0" w:rsidRDefault="009C4590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0" w:rsidRPr="00E33FB6" w:rsidRDefault="009C4590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E33FB6" w:rsidRDefault="009C4590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3, </w:t>
            </w:r>
            <w:r w:rsidRPr="00E33FB6">
              <w:rPr>
                <w:sz w:val="24"/>
                <w:szCs w:val="24"/>
              </w:rPr>
              <w:t xml:space="preserve"> п. Октябрьский, ул. </w:t>
            </w:r>
            <w:r>
              <w:rPr>
                <w:sz w:val="24"/>
                <w:szCs w:val="24"/>
              </w:rPr>
              <w:t>Школьн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E33FB6" w:rsidRDefault="009C4590" w:rsidP="00E33F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здничный концерт, посвященный Дню выборов «Моя страна – моя Отчизна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E33FB6" w:rsidRDefault="009C4590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E33FB6" w:rsidRDefault="009C4590" w:rsidP="009C459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9C4590" w:rsidRPr="00E33FB6" w:rsidRDefault="009C4590" w:rsidP="009C459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Т.В..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,96205</w:t>
            </w:r>
          </w:p>
          <w:p w:rsidR="009C4590" w:rsidRPr="00E33FB6" w:rsidRDefault="009C4590" w:rsidP="009C45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90" w:rsidRPr="00E33FB6" w:rsidRDefault="009C4590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42DEA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Pr="00420DB0" w:rsidRDefault="00242DEA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A" w:rsidRPr="00E33FB6" w:rsidRDefault="00242DE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Pr="00E33FB6" w:rsidRDefault="00242DE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3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Pr="00E33FB6" w:rsidRDefault="00242DE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Тематическая программа «Жизнь </w:t>
            </w:r>
            <w:proofErr w:type="gramStart"/>
            <w:r w:rsidRPr="00E33FB6">
              <w:rPr>
                <w:sz w:val="24"/>
                <w:szCs w:val="24"/>
              </w:rPr>
              <w:t>прекрасна</w:t>
            </w:r>
            <w:proofErr w:type="gramEnd"/>
            <w:r w:rsidRPr="00E33FB6">
              <w:rPr>
                <w:sz w:val="24"/>
                <w:szCs w:val="24"/>
              </w:rPr>
              <w:t xml:space="preserve"> не губите е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Default="00242DEA">
            <w:r w:rsidRPr="003F455C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Pr="00E33FB6" w:rsidRDefault="00242DE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E33FB6">
              <w:rPr>
                <w:sz w:val="24"/>
                <w:szCs w:val="24"/>
              </w:rPr>
              <w:t>Маргосян</w:t>
            </w:r>
            <w:proofErr w:type="spellEnd"/>
            <w:r w:rsidRPr="00E33FB6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Pr="00E33FB6" w:rsidRDefault="00242DE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-15</w:t>
            </w:r>
          </w:p>
        </w:tc>
      </w:tr>
      <w:tr w:rsidR="00242DEA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Pr="00420DB0" w:rsidRDefault="00242DEA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A" w:rsidRPr="00E33FB6" w:rsidRDefault="00242DE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Pr="00E33FB6" w:rsidRDefault="00242DE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6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Pr="00E33FB6" w:rsidRDefault="00242DE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«Славься в веках, 1812 год!»- презента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Default="00242DEA">
            <w:r w:rsidRPr="003F455C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Pr="00E33FB6" w:rsidRDefault="00242DE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EA" w:rsidRPr="00E33FB6" w:rsidRDefault="00242DEA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, </w:t>
            </w:r>
            <w:r w:rsidR="009C4590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Каракьян</w:t>
            </w:r>
            <w:proofErr w:type="spellEnd"/>
            <w:r w:rsidRPr="00E33FB6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1:00</w:t>
            </w:r>
            <w:r w:rsidR="00242DEA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="00242DEA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CE5600">
            <w:pPr>
              <w:rPr>
                <w:i/>
                <w:color w:val="000000"/>
                <w:sz w:val="24"/>
                <w:szCs w:val="24"/>
              </w:rPr>
            </w:pPr>
            <w:r w:rsidRPr="00E33FB6">
              <w:rPr>
                <w:color w:val="000000"/>
                <w:sz w:val="24"/>
                <w:szCs w:val="24"/>
              </w:rPr>
              <w:t>Час информации</w:t>
            </w:r>
          </w:p>
          <w:p w:rsidR="00891C82" w:rsidRPr="00E33FB6" w:rsidRDefault="00891C82" w:rsidP="00CE5600">
            <w:pPr>
              <w:rPr>
                <w:i/>
                <w:sz w:val="24"/>
                <w:szCs w:val="24"/>
              </w:rPr>
            </w:pPr>
            <w:r w:rsidRPr="00E33FB6">
              <w:rPr>
                <w:color w:val="000000"/>
                <w:sz w:val="24"/>
                <w:szCs w:val="24"/>
              </w:rPr>
              <w:t xml:space="preserve">«Трезвость – выбор </w:t>
            </w:r>
            <w:proofErr w:type="gramStart"/>
            <w:r w:rsidRPr="00E33FB6">
              <w:rPr>
                <w:color w:val="000000"/>
                <w:sz w:val="24"/>
                <w:szCs w:val="24"/>
              </w:rPr>
              <w:t>сильных</w:t>
            </w:r>
            <w:proofErr w:type="gramEnd"/>
            <w:r w:rsidRPr="00E33FB6">
              <w:rPr>
                <w:color w:val="000000"/>
                <w:sz w:val="24"/>
                <w:szCs w:val="24"/>
              </w:rPr>
              <w:t>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242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891C82" w:rsidRPr="00E33FB6" w:rsidRDefault="00242DEA" w:rsidP="00E33FB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="00891C82" w:rsidRPr="00E33FB6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242DEA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:00-14:00</w:t>
            </w:r>
            <w:r w:rsidR="00242DEA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="00242DEA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CE5600">
            <w:pPr>
              <w:rPr>
                <w:i/>
                <w:sz w:val="24"/>
                <w:szCs w:val="24"/>
              </w:rPr>
            </w:pPr>
            <w:r w:rsidRPr="00E33FB6">
              <w:rPr>
                <w:color w:val="000000"/>
                <w:sz w:val="24"/>
                <w:szCs w:val="24"/>
              </w:rPr>
              <w:t>Книжная выставка</w:t>
            </w:r>
            <w:r w:rsidR="00242DEA">
              <w:rPr>
                <w:color w:val="000000"/>
                <w:sz w:val="24"/>
                <w:szCs w:val="24"/>
              </w:rPr>
              <w:t xml:space="preserve"> </w:t>
            </w:r>
            <w:r w:rsidRPr="00E33FB6">
              <w:rPr>
                <w:color w:val="000000"/>
                <w:sz w:val="24"/>
                <w:szCs w:val="24"/>
              </w:rPr>
              <w:t xml:space="preserve"> «Чтобы помнили... День памяти жертв фашизм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242DEA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C82" w:rsidRPr="00E33FB6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891C82" w:rsidRPr="00E33FB6" w:rsidRDefault="00242DEA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Маргосян</w:t>
            </w:r>
            <w:proofErr w:type="spellEnd"/>
            <w:r w:rsidRPr="00E33FB6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2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CE5600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икторина «Символы Кубан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CE5600" w:rsidRDefault="00891C82" w:rsidP="00E33FB6">
            <w:pPr>
              <w:rPr>
                <w:sz w:val="24"/>
                <w:szCs w:val="24"/>
              </w:rPr>
            </w:pPr>
            <w:r w:rsidRPr="00CE560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</w:t>
            </w:r>
            <w:r w:rsidR="00242DEA">
              <w:rPr>
                <w:sz w:val="24"/>
                <w:szCs w:val="24"/>
              </w:rPr>
              <w:t>96205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Пойразян</w:t>
            </w:r>
            <w:proofErr w:type="spellEnd"/>
            <w:r w:rsidRPr="00E33FB6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8</w:t>
            </w:r>
          </w:p>
        </w:tc>
      </w:tr>
      <w:tr w:rsidR="003B373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420DB0" w:rsidRDefault="003B373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36" w:rsidRPr="00E33FB6" w:rsidRDefault="003B373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E33FB6" w:rsidRDefault="003B373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2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E33FB6" w:rsidRDefault="003B3736" w:rsidP="00CE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Кубань, ты моя Родина» - концертн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CE5600" w:rsidRDefault="003B3736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E33FB6" w:rsidRDefault="003B3736" w:rsidP="003B373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   </w:t>
            </w:r>
            <w:r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3B3736" w:rsidRPr="00E33FB6" w:rsidRDefault="003B3736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Пойразян</w:t>
            </w:r>
            <w:proofErr w:type="spellEnd"/>
            <w:r w:rsidRPr="00E33FB6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36" w:rsidRPr="00E33FB6" w:rsidRDefault="003B3736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3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0" w:rsidRDefault="00891C82" w:rsidP="00CE5600">
            <w:pPr>
              <w:ind w:right="-31"/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Заочное путешествие</w:t>
            </w:r>
          </w:p>
          <w:p w:rsidR="00891C82" w:rsidRPr="00E33FB6" w:rsidRDefault="00891C82" w:rsidP="00CE5600">
            <w:pPr>
              <w:ind w:right="-31"/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«Край, в котором я живу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CE5600" w:rsidRDefault="00CE5600" w:rsidP="00E33FB6">
            <w:pPr>
              <w:rPr>
                <w:sz w:val="24"/>
                <w:szCs w:val="24"/>
              </w:rPr>
            </w:pPr>
            <w:r w:rsidRPr="00CE560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3 </w:t>
            </w:r>
            <w:r w:rsidRPr="00E33FB6">
              <w:rPr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lastRenderedPageBreak/>
              <w:t xml:space="preserve">12:3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lastRenderedPageBreak/>
              <w:t>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CE5600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lastRenderedPageBreak/>
              <w:t>Конкурс рисунка</w:t>
            </w:r>
          </w:p>
          <w:p w:rsidR="00891C82" w:rsidRPr="00E33FB6" w:rsidRDefault="00891C82" w:rsidP="00CE5600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lastRenderedPageBreak/>
              <w:t>«Моё село и кр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CE5600" w:rsidRDefault="00891C82" w:rsidP="00E33FB6">
            <w:pPr>
              <w:rPr>
                <w:sz w:val="24"/>
                <w:szCs w:val="24"/>
              </w:rPr>
            </w:pPr>
            <w:r w:rsidRPr="00CE5600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  </w:t>
            </w:r>
            <w:r w:rsidR="00CE5600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lastRenderedPageBreak/>
              <w:t>Матосян</w:t>
            </w:r>
            <w:proofErr w:type="spellEnd"/>
            <w:r w:rsidRPr="00E33FB6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3B3736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3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4:00</w:t>
            </w:r>
            <w:r w:rsidR="00CE5600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CE5600">
            <w:pPr>
              <w:rPr>
                <w:rStyle w:val="a6"/>
                <w:i/>
                <w:color w:val="181818"/>
                <w:sz w:val="24"/>
                <w:szCs w:val="24"/>
                <w:shd w:val="clear" w:color="auto" w:fill="FFFFFF"/>
              </w:rPr>
            </w:pPr>
            <w:proofErr w:type="spellStart"/>
            <w:r w:rsidRPr="00CE5600">
              <w:rPr>
                <w:rStyle w:val="a6"/>
                <w:b w:val="0"/>
                <w:color w:val="181818"/>
                <w:sz w:val="24"/>
                <w:szCs w:val="24"/>
                <w:shd w:val="clear" w:color="auto" w:fill="FFFFFF"/>
              </w:rPr>
              <w:t>Информминутка</w:t>
            </w:r>
            <w:proofErr w:type="spellEnd"/>
          </w:p>
          <w:p w:rsidR="00E33FB6" w:rsidRPr="00E33FB6" w:rsidRDefault="00E33FB6" w:rsidP="00CE5600">
            <w:pPr>
              <w:rPr>
                <w:i/>
                <w:color w:val="000000"/>
                <w:sz w:val="24"/>
                <w:szCs w:val="24"/>
              </w:rPr>
            </w:pPr>
            <w:r w:rsidRPr="00E33FB6">
              <w:rPr>
                <w:color w:val="000000"/>
                <w:sz w:val="24"/>
                <w:szCs w:val="24"/>
                <w:shd w:val="clear" w:color="auto" w:fill="FFFFFF"/>
              </w:rPr>
              <w:t>«Край, где начинается Родина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4:00-17:00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Ш</w:t>
            </w:r>
            <w:proofErr w:type="gramEnd"/>
            <w:r w:rsidRPr="00E33FB6">
              <w:rPr>
                <w:sz w:val="24"/>
                <w:szCs w:val="24"/>
              </w:rPr>
              <w:t>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Книжная выставка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«Кубань – родимая земля»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CE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E33FB6" w:rsidRPr="00E33FB6" w:rsidRDefault="00CE5600" w:rsidP="00E33FB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 </w:t>
            </w:r>
            <w:r w:rsidR="00E33FB6" w:rsidRPr="00E33FB6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3-17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:00-17:00</w:t>
            </w:r>
            <w:r w:rsidR="00CE5600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Информационная выставка</w:t>
            </w:r>
          </w:p>
          <w:p w:rsidR="00E33FB6" w:rsidRPr="00E33FB6" w:rsidRDefault="00E33FB6" w:rsidP="00CE5600">
            <w:pPr>
              <w:rPr>
                <w:i/>
                <w:color w:val="000000"/>
                <w:sz w:val="24"/>
                <w:szCs w:val="24"/>
              </w:rPr>
            </w:pPr>
            <w:r w:rsidRPr="00E33FB6">
              <w:rPr>
                <w:color w:val="2C2C2C"/>
                <w:sz w:val="24"/>
                <w:szCs w:val="24"/>
                <w:shd w:val="clear" w:color="auto" w:fill="FFFFFF"/>
              </w:rPr>
              <w:t>«Нам жить – нам выбирать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4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6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CE5600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Вечер </w:t>
            </w:r>
            <w:proofErr w:type="spellStart"/>
            <w:r w:rsidRPr="00E33FB6">
              <w:rPr>
                <w:sz w:val="24"/>
                <w:szCs w:val="24"/>
              </w:rPr>
              <w:t>н</w:t>
            </w:r>
            <w:proofErr w:type="spellEnd"/>
            <w:r w:rsidRPr="00E33FB6">
              <w:rPr>
                <w:sz w:val="24"/>
                <w:szCs w:val="24"/>
              </w:rPr>
              <w:t>/игр «Фишка, шашка и конё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</w:t>
            </w:r>
            <w:r w:rsidR="00CE5600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Матосян</w:t>
            </w:r>
            <w:proofErr w:type="spellEnd"/>
            <w:r w:rsidRPr="00E33FB6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6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3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CE5600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идео презентация «Молодежь против вредных привыч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CE5600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E33FB6">
              <w:rPr>
                <w:sz w:val="24"/>
                <w:szCs w:val="24"/>
              </w:rPr>
              <w:t>Маргосян</w:t>
            </w:r>
            <w:proofErr w:type="spellEnd"/>
            <w:r w:rsidRPr="00E33FB6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-12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6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CE5600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икторина «Почемуч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дети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</w:t>
            </w:r>
            <w:r w:rsidR="00CE5600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Пойразян</w:t>
            </w:r>
            <w:proofErr w:type="spellEnd"/>
            <w:r w:rsidRPr="00E33FB6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9</w:t>
            </w:r>
          </w:p>
        </w:tc>
      </w:tr>
      <w:tr w:rsidR="00E3053A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420DB0" w:rsidRDefault="00E3053A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A" w:rsidRPr="00E33FB6" w:rsidRDefault="00E3053A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33FB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33FB6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CE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села – день лес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E3053A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E3053A" w:rsidRPr="00E33FB6" w:rsidRDefault="00E3053A" w:rsidP="00E3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</w:t>
            </w:r>
            <w:r w:rsidRPr="00E33FB6">
              <w:rPr>
                <w:sz w:val="24"/>
                <w:szCs w:val="24"/>
              </w:rPr>
              <w:t xml:space="preserve"> Т.В., </w:t>
            </w:r>
            <w:r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E3053A" w:rsidRPr="00E33FB6" w:rsidRDefault="00E3053A" w:rsidP="00E33F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A" w:rsidRPr="00E33FB6" w:rsidRDefault="00E3053A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8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:00</w:t>
            </w:r>
            <w:r w:rsidR="00CE5600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r w:rsidR="00CE5600">
              <w:rPr>
                <w:sz w:val="24"/>
                <w:szCs w:val="24"/>
              </w:rPr>
              <w:t>,</w:t>
            </w:r>
            <w:r w:rsidRPr="00E33FB6">
              <w:rPr>
                <w:sz w:val="24"/>
                <w:szCs w:val="24"/>
              </w:rPr>
              <w:t>Ул.Школьная</w:t>
            </w:r>
            <w:proofErr w:type="spellEnd"/>
            <w:r w:rsidRPr="00E33FB6">
              <w:rPr>
                <w:sz w:val="24"/>
                <w:szCs w:val="24"/>
              </w:rPr>
              <w:t xml:space="preserve">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Презентации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«Семья – начало всех начал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CE5600" w:rsidP="00CE5600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CE560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Pr="00CE560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CE5600">
              <w:rPr>
                <w:rFonts w:ascii="Times New Roman" w:hAnsi="Times New Roman"/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8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CE5600">
            <w:pPr>
              <w:rPr>
                <w:sz w:val="24"/>
                <w:szCs w:val="24"/>
              </w:rPr>
            </w:pPr>
          </w:p>
          <w:p w:rsidR="00891C82" w:rsidRPr="00E33FB6" w:rsidRDefault="00891C82" w:rsidP="00CE5600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Мастер-класс «Волшебная бумаг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дети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CE5600" w:rsidP="00E33FB6">
            <w:pPr>
              <w:rPr>
                <w:sz w:val="24"/>
                <w:szCs w:val="24"/>
              </w:rPr>
            </w:pPr>
            <w:r w:rsidRPr="00CE5600">
              <w:rPr>
                <w:sz w:val="24"/>
                <w:szCs w:val="24"/>
              </w:rPr>
              <w:t xml:space="preserve">Сычева Т.В. 96205  </w:t>
            </w:r>
            <w:r w:rsidR="00891C82"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Матосян</w:t>
            </w:r>
            <w:proofErr w:type="spellEnd"/>
            <w:r w:rsidRPr="00E33FB6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8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CE5600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Фото презентация  «Семь - Я»</w:t>
            </w:r>
          </w:p>
          <w:p w:rsidR="00891C82" w:rsidRPr="00E33FB6" w:rsidRDefault="00891C82" w:rsidP="00CE560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Познавательный час «Традиции в Кубанской семь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CE5600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ычева Т.В. 96205  Амбарцумян Г.Р. 76794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-15</w:t>
            </w:r>
          </w:p>
        </w:tc>
      </w:tr>
      <w:tr w:rsidR="006F0181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420DB0" w:rsidRDefault="006F0181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81" w:rsidRPr="00E33FB6" w:rsidRDefault="006F0181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33FB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33FB6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CE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кубанской семьи «Крепка семья пирогами» - посидел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Default="006F0181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6F018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F0181" w:rsidRPr="00E33FB6" w:rsidRDefault="006F0181" w:rsidP="006F018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,96205</w:t>
            </w:r>
          </w:p>
          <w:p w:rsidR="006F0181" w:rsidRPr="00E33FB6" w:rsidRDefault="006F0181" w:rsidP="00E33F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:00</w:t>
            </w:r>
            <w:r w:rsidR="00CE5600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9 сентября - День кубанской семьи Информационный час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«О традициях в кубанской семь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CE5600" w:rsidRDefault="00CE5600" w:rsidP="00E33FB6">
            <w:pPr>
              <w:rPr>
                <w:sz w:val="24"/>
                <w:szCs w:val="24"/>
              </w:rPr>
            </w:pPr>
            <w:r w:rsidRPr="00CE560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0" w:rsidRPr="00E33FB6" w:rsidRDefault="00CE5600" w:rsidP="00CE560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E33FB6" w:rsidRPr="00E33FB6" w:rsidRDefault="00CE5600" w:rsidP="00CE5600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4:3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«Урок безопасности» для младших школьников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CE5600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E33FB6">
              <w:rPr>
                <w:sz w:val="24"/>
                <w:szCs w:val="24"/>
              </w:rPr>
              <w:t>Маргосян</w:t>
            </w:r>
            <w:proofErr w:type="spellEnd"/>
            <w:r w:rsidRPr="00E33FB6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6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FB5E7D" w:rsidRDefault="00E33FB6" w:rsidP="00FB5E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1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4:00</w:t>
            </w:r>
            <w:r w:rsidR="00CE5600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Международный день мира.</w:t>
            </w:r>
          </w:p>
          <w:p w:rsidR="00E33FB6" w:rsidRPr="00E33FB6" w:rsidRDefault="00E33FB6" w:rsidP="00E33FB6">
            <w:pPr>
              <w:shd w:val="clear" w:color="auto" w:fill="FFFFFF"/>
              <w:spacing w:line="207" w:lineRule="atLeast"/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Библиотечный час</w:t>
            </w:r>
          </w:p>
          <w:p w:rsidR="00E33FB6" w:rsidRPr="00E33FB6" w:rsidRDefault="00E33FB6" w:rsidP="00CE5600">
            <w:pPr>
              <w:shd w:val="clear" w:color="auto" w:fill="FFFFFF"/>
              <w:spacing w:line="207" w:lineRule="atLeast"/>
              <w:rPr>
                <w:i/>
                <w:sz w:val="24"/>
                <w:szCs w:val="24"/>
              </w:rPr>
            </w:pPr>
            <w:r w:rsidRPr="00E33FB6">
              <w:rPr>
                <w:bCs/>
                <w:sz w:val="24"/>
                <w:szCs w:val="24"/>
              </w:rPr>
              <w:t>«Детям планеты мир без тревог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CE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2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:00</w:t>
            </w:r>
            <w:r w:rsidR="00CE5600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t xml:space="preserve">Круглый стол </w:t>
            </w:r>
          </w:p>
          <w:p w:rsidR="00E33FB6" w:rsidRPr="00E33FB6" w:rsidRDefault="00E33FB6" w:rsidP="00CE56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E33FB6">
              <w:rPr>
                <w:bdr w:val="none" w:sz="0" w:space="0" w:color="auto" w:frame="1"/>
              </w:rPr>
              <w:t>Закон,</w:t>
            </w:r>
            <w:r w:rsidR="00CE5600">
              <w:rPr>
                <w:bdr w:val="none" w:sz="0" w:space="0" w:color="auto" w:frame="1"/>
              </w:rPr>
              <w:t xml:space="preserve"> </w:t>
            </w:r>
            <w:r w:rsidRPr="00CE5600">
              <w:rPr>
                <w:bdr w:val="none" w:sz="0" w:space="0" w:color="auto" w:frame="1"/>
              </w:rPr>
              <w:t>оберегающий детство</w:t>
            </w:r>
            <w:r w:rsidRPr="00CE5600">
              <w:rPr>
                <w:bCs/>
                <w:bdr w:val="none" w:sz="0" w:space="0" w:color="auto" w:frame="1"/>
              </w:rPr>
              <w:t xml:space="preserve"> «Я и Закон</w:t>
            </w:r>
            <w:r w:rsidR="00CE5600" w:rsidRPr="00CE5600">
              <w:rPr>
                <w:bCs/>
                <w:bdr w:val="none" w:sz="0" w:space="0" w:color="auto" w:frame="1"/>
              </w:rPr>
              <w:t xml:space="preserve"> </w:t>
            </w:r>
            <w:hyperlink r:id="rId6" w:tooltip="Краснодарский край" w:history="1">
              <w:r w:rsidRPr="00CE5600">
                <w:rPr>
                  <w:rStyle w:val="ae"/>
                  <w:rFonts w:eastAsiaTheme="majorEastAsia"/>
                  <w:bCs/>
                  <w:color w:val="auto"/>
                  <w:bdr w:val="none" w:sz="0" w:space="0" w:color="auto" w:frame="1"/>
                </w:rPr>
                <w:t>Краснодарского края</w:t>
              </w:r>
            </w:hyperlink>
            <w:r w:rsidRPr="00CE5600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CE5600">
              <w:rPr>
                <w:bCs/>
                <w:bdr w:val="none" w:sz="0" w:space="0" w:color="auto" w:frame="1"/>
              </w:rPr>
              <w:t>№ 1539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CE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2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E33FB6">
              <w:rPr>
                <w:sz w:val="24"/>
                <w:szCs w:val="24"/>
              </w:rPr>
              <w:t>м</w:t>
            </w:r>
            <w:proofErr w:type="gramEnd"/>
            <w:r w:rsidRPr="00E33FB6">
              <w:rPr>
                <w:sz w:val="24"/>
                <w:szCs w:val="24"/>
              </w:rPr>
              <w:t>/филь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дети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, </w:t>
            </w:r>
            <w:r w:rsidR="00CE5600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CE5600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Каракьян</w:t>
            </w:r>
            <w:proofErr w:type="spellEnd"/>
            <w:r w:rsidRPr="00E33FB6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0</w:t>
            </w:r>
          </w:p>
        </w:tc>
      </w:tr>
      <w:tr w:rsidR="00C37753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53" w:rsidRPr="00420DB0" w:rsidRDefault="00C37753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53" w:rsidRPr="00E33FB6" w:rsidRDefault="00C37753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33FB6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53" w:rsidRPr="00E33FB6" w:rsidRDefault="00C37753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33FB6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53" w:rsidRPr="00E33FB6" w:rsidRDefault="00C37753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ьиная дискоте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53" w:rsidRPr="00E33FB6" w:rsidRDefault="00C37753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53" w:rsidRPr="00E33FB6" w:rsidRDefault="00C37753" w:rsidP="009C4590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, </w:t>
            </w:r>
            <w:r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C37753" w:rsidRPr="00E33FB6" w:rsidRDefault="00C37753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53" w:rsidRPr="00E33FB6" w:rsidRDefault="00C37753" w:rsidP="009C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3FB6">
              <w:rPr>
                <w:sz w:val="24"/>
                <w:szCs w:val="24"/>
              </w:rPr>
              <w:t>0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4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Викторина по сказкам Чуковск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C37753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6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4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3FB6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4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3FB6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0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24 сентября – 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00, ДК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Г</w:t>
            </w:r>
            <w:proofErr w:type="gramEnd"/>
            <w:r w:rsidRPr="00E33FB6">
              <w:rPr>
                <w:sz w:val="24"/>
                <w:szCs w:val="24"/>
              </w:rPr>
              <w:t>ойтх</w:t>
            </w:r>
            <w:proofErr w:type="spellEnd"/>
            <w:r w:rsidRPr="00E33FB6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Краевая </w:t>
            </w:r>
            <w:proofErr w:type="spellStart"/>
            <w:r w:rsidRPr="00E33FB6">
              <w:rPr>
                <w:sz w:val="24"/>
                <w:szCs w:val="24"/>
              </w:rPr>
              <w:t>киноакция</w:t>
            </w:r>
            <w:proofErr w:type="spellEnd"/>
            <w:r w:rsidRPr="00E33FB6">
              <w:rPr>
                <w:sz w:val="24"/>
                <w:szCs w:val="24"/>
              </w:rPr>
              <w:t>, посвященная Дню пожилого человека на территории Туапсинского района    «Дороги юности наше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CE5600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E33FB6">
              <w:rPr>
                <w:sz w:val="24"/>
                <w:szCs w:val="24"/>
              </w:rPr>
              <w:t>Маргосян</w:t>
            </w:r>
            <w:proofErr w:type="spellEnd"/>
            <w:r w:rsidRPr="00E33FB6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2-18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4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:00-17:00</w:t>
            </w:r>
            <w:r w:rsidR="00CE5600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t>Книжная выставка</w:t>
            </w:r>
          </w:p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rPr>
                <w:shd w:val="clear" w:color="auto" w:fill="FFFFFF"/>
              </w:rPr>
              <w:t>«</w:t>
            </w:r>
            <w:r w:rsidRPr="00E33FB6">
              <w:rPr>
                <w:bCs/>
                <w:iCs/>
                <w:shd w:val="clear" w:color="auto" w:fill="FFFFFF"/>
              </w:rPr>
              <w:t>Русский Вальтер Скот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CE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</w:t>
            </w:r>
            <w:r w:rsidR="00CE5600" w:rsidRPr="00E33FB6">
              <w:rPr>
                <w:sz w:val="24"/>
                <w:szCs w:val="24"/>
              </w:rPr>
              <w:t xml:space="preserve"> </w:t>
            </w:r>
            <w:r w:rsidRPr="00E33FB6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25 сентября-20 дека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:00-17:00</w:t>
            </w:r>
            <w:r w:rsidR="00CE5600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t>Книжная выставка</w:t>
            </w:r>
          </w:p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E33FB6">
              <w:rPr>
                <w:color w:val="000000"/>
                <w:shd w:val="clear" w:color="auto" w:fill="FFFFFF"/>
              </w:rPr>
              <w:t xml:space="preserve"> «Роль Туапсе в Великой Отечественной войн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CE5600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FB6" w:rsidRPr="00E33FB6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75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5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E33FB6">
              <w:rPr>
                <w:sz w:val="24"/>
                <w:szCs w:val="24"/>
              </w:rPr>
              <w:t>х</w:t>
            </w:r>
            <w:proofErr w:type="spellEnd"/>
            <w:r w:rsidRPr="00E33FB6">
              <w:rPr>
                <w:sz w:val="24"/>
                <w:szCs w:val="24"/>
              </w:rPr>
              <w:t>/фильма о войн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, </w:t>
            </w:r>
            <w:r w:rsidR="00CE5600">
              <w:rPr>
                <w:sz w:val="24"/>
                <w:szCs w:val="24"/>
              </w:rPr>
              <w:t>96205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Каракьян</w:t>
            </w:r>
            <w:proofErr w:type="spellEnd"/>
            <w:r w:rsidRPr="00E33FB6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8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7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E33FB6">
              <w:rPr>
                <w:sz w:val="24"/>
                <w:szCs w:val="24"/>
              </w:rPr>
              <w:t>киноролика</w:t>
            </w:r>
            <w:proofErr w:type="spellEnd"/>
            <w:r w:rsidRPr="00E33FB6">
              <w:rPr>
                <w:sz w:val="24"/>
                <w:szCs w:val="24"/>
              </w:rPr>
              <w:t xml:space="preserve"> </w:t>
            </w:r>
            <w:proofErr w:type="spellStart"/>
            <w:r w:rsidRPr="00E33FB6">
              <w:rPr>
                <w:sz w:val="24"/>
                <w:szCs w:val="24"/>
              </w:rPr>
              <w:t>антинаркотической</w:t>
            </w:r>
            <w:proofErr w:type="spellEnd"/>
            <w:r w:rsidRPr="00E33FB6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, </w:t>
            </w:r>
            <w:r w:rsidR="00CE5600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Каракьян</w:t>
            </w:r>
            <w:proofErr w:type="spellEnd"/>
            <w:r w:rsidRPr="00E33FB6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5</w:t>
            </w:r>
          </w:p>
        </w:tc>
      </w:tr>
      <w:tr w:rsidR="006F0181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420DB0" w:rsidRDefault="006F0181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81" w:rsidRPr="00E33FB6" w:rsidRDefault="006F0181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7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33FB6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E33F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всемирному дню туризма «Походные байки» - посидел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6F018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F0181" w:rsidRPr="00E33FB6" w:rsidRDefault="006F0181" w:rsidP="006F018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А.</w:t>
            </w:r>
            <w:r w:rsidRPr="00E33FB6">
              <w:rPr>
                <w:rFonts w:ascii="Times New Roman" w:hAnsi="Times New Roman"/>
                <w:sz w:val="24"/>
                <w:szCs w:val="24"/>
              </w:rPr>
              <w:t>,96205</w:t>
            </w:r>
          </w:p>
          <w:p w:rsidR="006F0181" w:rsidRPr="00E33FB6" w:rsidRDefault="006F0181" w:rsidP="00E33F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81" w:rsidRPr="00E33FB6" w:rsidRDefault="006F0181" w:rsidP="00E3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1C82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420DB0" w:rsidRDefault="00891C82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9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 18:00, клуб </w:t>
            </w:r>
            <w:proofErr w:type="spellStart"/>
            <w:r w:rsidRPr="00E33FB6">
              <w:rPr>
                <w:sz w:val="24"/>
                <w:szCs w:val="24"/>
              </w:rPr>
              <w:t>с</w:t>
            </w:r>
            <w:proofErr w:type="gramStart"/>
            <w:r w:rsidRPr="00E33FB6">
              <w:rPr>
                <w:sz w:val="24"/>
                <w:szCs w:val="24"/>
              </w:rPr>
              <w:t>.Т</w:t>
            </w:r>
            <w:proofErr w:type="gramEnd"/>
            <w:r w:rsidRPr="00E33FB6">
              <w:rPr>
                <w:sz w:val="24"/>
                <w:szCs w:val="24"/>
              </w:rPr>
              <w:t>ерзиян</w:t>
            </w:r>
            <w:proofErr w:type="spellEnd"/>
            <w:r w:rsidRPr="00E33FB6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Конкурс рисунка «Этот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ычёва Т.В.,   </w:t>
            </w:r>
            <w:r w:rsidR="00CE5600">
              <w:rPr>
                <w:sz w:val="24"/>
                <w:szCs w:val="24"/>
              </w:rPr>
              <w:t>96205</w:t>
            </w:r>
            <w:r w:rsidRPr="00E33FB6">
              <w:rPr>
                <w:sz w:val="24"/>
                <w:szCs w:val="24"/>
              </w:rPr>
              <w:t>,</w:t>
            </w:r>
          </w:p>
          <w:p w:rsidR="00891C82" w:rsidRPr="00E33FB6" w:rsidRDefault="00891C82" w:rsidP="00E33FB6">
            <w:pPr>
              <w:rPr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Матосян</w:t>
            </w:r>
            <w:proofErr w:type="spellEnd"/>
            <w:r w:rsidRPr="00E33FB6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82" w:rsidRPr="00E33FB6" w:rsidRDefault="00891C82" w:rsidP="00E33FB6">
            <w:pPr>
              <w:rPr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9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9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:00-17:00</w:t>
            </w:r>
            <w:r w:rsidR="00CE5600">
              <w:rPr>
                <w:sz w:val="24"/>
                <w:szCs w:val="24"/>
              </w:rPr>
              <w:t>,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t>Международный день глухих</w:t>
            </w:r>
          </w:p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t>Выставка литературы</w:t>
            </w:r>
          </w:p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t xml:space="preserve">«Мы как </w:t>
            </w:r>
            <w:proofErr w:type="spellStart"/>
            <w:r w:rsidRPr="00E33FB6">
              <w:t>все</w:t>
            </w:r>
            <w:proofErr w:type="gramStart"/>
            <w:r w:rsidRPr="00E33FB6">
              <w:t>,н</w:t>
            </w:r>
            <w:proofErr w:type="gramEnd"/>
            <w:r w:rsidRPr="00E33FB6">
              <w:t>о</w:t>
            </w:r>
            <w:proofErr w:type="spellEnd"/>
            <w:r w:rsidRPr="00E33FB6">
              <w:t xml:space="preserve"> чуть сильнее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</w:t>
            </w:r>
            <w:r w:rsidR="00CE5600">
              <w:rPr>
                <w:sz w:val="24"/>
                <w:szCs w:val="24"/>
              </w:rPr>
              <w:t xml:space="preserve"> </w:t>
            </w:r>
            <w:r w:rsidRPr="00E33FB6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35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9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09:00-17:00</w:t>
            </w:r>
            <w:r w:rsidR="00CE5600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t>Бенефис книги</w:t>
            </w:r>
          </w:p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rPr>
                <w:bCs/>
              </w:rPr>
              <w:t xml:space="preserve">«Записки охотника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E33FB6" w:rsidRPr="00E33FB6" w:rsidRDefault="00E33FB6" w:rsidP="00CE5600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25</w:t>
            </w:r>
          </w:p>
        </w:tc>
      </w:tr>
      <w:tr w:rsidR="00E33FB6" w:rsidRPr="00D32B1A" w:rsidTr="00E3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420DB0" w:rsidRDefault="00E33FB6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3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6:00</w:t>
            </w:r>
            <w:r w:rsidR="00CE5600">
              <w:rPr>
                <w:sz w:val="24"/>
                <w:szCs w:val="24"/>
              </w:rPr>
              <w:t xml:space="preserve">, </w:t>
            </w:r>
            <w:r w:rsidRPr="00E33FB6">
              <w:rPr>
                <w:sz w:val="24"/>
                <w:szCs w:val="24"/>
              </w:rPr>
              <w:t>Библиотека п</w:t>
            </w:r>
            <w:proofErr w:type="gramStart"/>
            <w:r w:rsidRPr="00E33FB6">
              <w:rPr>
                <w:sz w:val="24"/>
                <w:szCs w:val="24"/>
              </w:rPr>
              <w:t>.О</w:t>
            </w:r>
            <w:proofErr w:type="gramEnd"/>
            <w:r w:rsidRPr="00E33FB6">
              <w:rPr>
                <w:sz w:val="24"/>
                <w:szCs w:val="24"/>
              </w:rPr>
              <w:t>ктябрьский</w:t>
            </w:r>
          </w:p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Ул</w:t>
            </w:r>
            <w:proofErr w:type="gramStart"/>
            <w:r w:rsidRPr="00E33FB6">
              <w:rPr>
                <w:sz w:val="24"/>
                <w:szCs w:val="24"/>
              </w:rPr>
              <w:t>.Л</w:t>
            </w:r>
            <w:proofErr w:type="gramEnd"/>
            <w:r w:rsidRPr="00E33FB6">
              <w:rPr>
                <w:sz w:val="24"/>
                <w:szCs w:val="24"/>
              </w:rPr>
              <w:t>еспромхозная</w:t>
            </w:r>
            <w:proofErr w:type="spellEnd"/>
            <w:r w:rsidRPr="00E33FB6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Международного дня пожилых людей</w:t>
            </w:r>
          </w:p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t>Праздник для общества инвалидов</w:t>
            </w:r>
          </w:p>
          <w:p w:rsidR="00E33FB6" w:rsidRPr="00E33FB6" w:rsidRDefault="00E33FB6" w:rsidP="00E33FB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33FB6">
              <w:t xml:space="preserve"> </w:t>
            </w:r>
            <w:r w:rsidRPr="00E33FB6">
              <w:rPr>
                <w:bCs/>
                <w:color w:val="000000"/>
              </w:rPr>
              <w:t>«Как молоды мы был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FB6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E33FB6" w:rsidRPr="00E33FB6" w:rsidRDefault="00E33FB6" w:rsidP="00365D2F">
            <w:pPr>
              <w:rPr>
                <w:i/>
                <w:sz w:val="24"/>
                <w:szCs w:val="24"/>
              </w:rPr>
            </w:pPr>
            <w:proofErr w:type="spellStart"/>
            <w:r w:rsidRPr="00E33FB6">
              <w:rPr>
                <w:sz w:val="24"/>
                <w:szCs w:val="24"/>
              </w:rPr>
              <w:t>Сметанчук</w:t>
            </w:r>
            <w:proofErr w:type="spellEnd"/>
            <w:r w:rsidRPr="00E33FB6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E33FB6" w:rsidRDefault="00E33FB6" w:rsidP="00E33FB6">
            <w:pPr>
              <w:rPr>
                <w:i/>
                <w:sz w:val="24"/>
                <w:szCs w:val="24"/>
              </w:rPr>
            </w:pPr>
            <w:r w:rsidRPr="00E33FB6">
              <w:rPr>
                <w:sz w:val="24"/>
                <w:szCs w:val="24"/>
              </w:rPr>
              <w:t>15</w:t>
            </w:r>
          </w:p>
        </w:tc>
      </w:tr>
    </w:tbl>
    <w:p w:rsidR="00DA6F68" w:rsidRDefault="00DA6F68" w:rsidP="0095049D">
      <w:pPr>
        <w:jc w:val="both"/>
        <w:rPr>
          <w:sz w:val="24"/>
          <w:szCs w:val="24"/>
        </w:rPr>
      </w:pPr>
    </w:p>
    <w:p w:rsidR="00DA6F68" w:rsidRDefault="00DA6F68" w:rsidP="0095049D">
      <w:pPr>
        <w:jc w:val="both"/>
        <w:rPr>
          <w:sz w:val="24"/>
          <w:szCs w:val="24"/>
        </w:rPr>
      </w:pPr>
    </w:p>
    <w:p w:rsidR="0095049D" w:rsidRPr="0095049D" w:rsidRDefault="0095049D" w:rsidP="0095049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К «Октябрьская ЦКС»                               Т.В. Сычева</w:t>
      </w:r>
    </w:p>
    <w:sectPr w:rsidR="0095049D" w:rsidRPr="0095049D" w:rsidSect="00950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4C4"/>
    <w:multiLevelType w:val="hybridMultilevel"/>
    <w:tmpl w:val="C9C6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9D"/>
    <w:rsid w:val="00012F92"/>
    <w:rsid w:val="00077C70"/>
    <w:rsid w:val="0008403B"/>
    <w:rsid w:val="000F0519"/>
    <w:rsid w:val="00114A4A"/>
    <w:rsid w:val="00184F0C"/>
    <w:rsid w:val="001A1001"/>
    <w:rsid w:val="001E24B6"/>
    <w:rsid w:val="0021384D"/>
    <w:rsid w:val="00232CA8"/>
    <w:rsid w:val="00242DEA"/>
    <w:rsid w:val="00263811"/>
    <w:rsid w:val="002923B3"/>
    <w:rsid w:val="002B70A4"/>
    <w:rsid w:val="002D0B20"/>
    <w:rsid w:val="002E2E74"/>
    <w:rsid w:val="002E6886"/>
    <w:rsid w:val="0033719D"/>
    <w:rsid w:val="00365D2F"/>
    <w:rsid w:val="003703A7"/>
    <w:rsid w:val="0038747C"/>
    <w:rsid w:val="003932FE"/>
    <w:rsid w:val="003B3736"/>
    <w:rsid w:val="00420DB0"/>
    <w:rsid w:val="00465749"/>
    <w:rsid w:val="004E613C"/>
    <w:rsid w:val="004F7D38"/>
    <w:rsid w:val="0055379B"/>
    <w:rsid w:val="005702F2"/>
    <w:rsid w:val="005B1E83"/>
    <w:rsid w:val="006443A6"/>
    <w:rsid w:val="00646FF1"/>
    <w:rsid w:val="00681C29"/>
    <w:rsid w:val="0068241D"/>
    <w:rsid w:val="006A1479"/>
    <w:rsid w:val="006F0181"/>
    <w:rsid w:val="00715FE3"/>
    <w:rsid w:val="00743C32"/>
    <w:rsid w:val="0074631C"/>
    <w:rsid w:val="0077056A"/>
    <w:rsid w:val="00795CA7"/>
    <w:rsid w:val="007C0A65"/>
    <w:rsid w:val="00810DA9"/>
    <w:rsid w:val="00851281"/>
    <w:rsid w:val="008552EC"/>
    <w:rsid w:val="008624A1"/>
    <w:rsid w:val="00891C82"/>
    <w:rsid w:val="00913B52"/>
    <w:rsid w:val="0095049D"/>
    <w:rsid w:val="009517C4"/>
    <w:rsid w:val="009C4590"/>
    <w:rsid w:val="009E221E"/>
    <w:rsid w:val="00A84681"/>
    <w:rsid w:val="00A84E5C"/>
    <w:rsid w:val="00A906ED"/>
    <w:rsid w:val="00AB0426"/>
    <w:rsid w:val="00AB212B"/>
    <w:rsid w:val="00AE2B2F"/>
    <w:rsid w:val="00AE3943"/>
    <w:rsid w:val="00B044F1"/>
    <w:rsid w:val="00B46592"/>
    <w:rsid w:val="00BA14CE"/>
    <w:rsid w:val="00BB6D2F"/>
    <w:rsid w:val="00C12B11"/>
    <w:rsid w:val="00C2332D"/>
    <w:rsid w:val="00C37753"/>
    <w:rsid w:val="00C429B1"/>
    <w:rsid w:val="00CB4634"/>
    <w:rsid w:val="00CE5600"/>
    <w:rsid w:val="00CF2005"/>
    <w:rsid w:val="00D1283B"/>
    <w:rsid w:val="00D143C7"/>
    <w:rsid w:val="00D30623"/>
    <w:rsid w:val="00D32B1A"/>
    <w:rsid w:val="00D47F1C"/>
    <w:rsid w:val="00D5057C"/>
    <w:rsid w:val="00DA0F1A"/>
    <w:rsid w:val="00DA6F68"/>
    <w:rsid w:val="00DD2994"/>
    <w:rsid w:val="00E3053A"/>
    <w:rsid w:val="00E33FB6"/>
    <w:rsid w:val="00E42555"/>
    <w:rsid w:val="00E66B72"/>
    <w:rsid w:val="00EF43E7"/>
    <w:rsid w:val="00F008E4"/>
    <w:rsid w:val="00F27F4B"/>
    <w:rsid w:val="00F35239"/>
    <w:rsid w:val="00F614F9"/>
    <w:rsid w:val="00FB1627"/>
    <w:rsid w:val="00FB5E7D"/>
    <w:rsid w:val="00FB632C"/>
    <w:rsid w:val="00FD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D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2CA8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1C82"/>
    <w:pPr>
      <w:keepNext/>
      <w:keepLines/>
      <w:spacing w:before="200" w:line="276" w:lineRule="auto"/>
      <w:jc w:val="left"/>
      <w:outlineLvl w:val="2"/>
    </w:pPr>
    <w:rPr>
      <w:rFonts w:ascii="Cambria" w:eastAsia="Times New Roman" w:hAnsi="Cambria"/>
      <w:b/>
      <w:bCs/>
      <w:color w:val="4F81BD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Strong"/>
    <w:uiPriority w:val="22"/>
    <w:qFormat/>
    <w:rsid w:val="0095049D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9D"/>
    <w:rPr>
      <w:rFonts w:ascii="Times New Roman" w:eastAsia="Calibri" w:hAnsi="Times New Roman"/>
      <w:sz w:val="28"/>
      <w:szCs w:val="22"/>
      <w:lang w:eastAsia="en-US"/>
    </w:rPr>
  </w:style>
  <w:style w:type="paragraph" w:styleId="aa">
    <w:name w:val="Plain Text"/>
    <w:basedOn w:val="a"/>
    <w:link w:val="ab"/>
    <w:unhideWhenUsed/>
    <w:rsid w:val="0095049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5049D"/>
    <w:rPr>
      <w:rFonts w:ascii="Courier New" w:hAnsi="Courier New"/>
    </w:rPr>
  </w:style>
  <w:style w:type="character" w:customStyle="1" w:styleId="a4">
    <w:name w:val="Без интервала Знак"/>
    <w:aliases w:val="мой стиль Знак,No Spacing Знак"/>
    <w:link w:val="a3"/>
    <w:uiPriority w:val="1"/>
    <w:qFormat/>
    <w:locked/>
    <w:rsid w:val="0095049D"/>
    <w:rPr>
      <w:sz w:val="22"/>
      <w:szCs w:val="22"/>
      <w:lang w:eastAsia="en-US"/>
    </w:rPr>
  </w:style>
  <w:style w:type="paragraph" w:customStyle="1" w:styleId="voice">
    <w:name w:val="voice"/>
    <w:basedOn w:val="a"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4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5049D"/>
  </w:style>
  <w:style w:type="character" w:customStyle="1" w:styleId="extended-textshort">
    <w:name w:val="extended-text__short"/>
    <w:basedOn w:val="a0"/>
    <w:rsid w:val="0095049D"/>
  </w:style>
  <w:style w:type="paragraph" w:styleId="ac">
    <w:name w:val="Balloon Text"/>
    <w:basedOn w:val="a"/>
    <w:link w:val="ad"/>
    <w:uiPriority w:val="99"/>
    <w:semiHidden/>
    <w:unhideWhenUsed/>
    <w:rsid w:val="003932FE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932FE"/>
    <w:rPr>
      <w:rFonts w:ascii="Tahoma" w:eastAsiaTheme="minorEastAsia" w:hAnsi="Tahoma" w:cs="Tahoma"/>
      <w:sz w:val="16"/>
      <w:szCs w:val="16"/>
    </w:rPr>
  </w:style>
  <w:style w:type="paragraph" w:customStyle="1" w:styleId="1">
    <w:name w:val="Без интервала1"/>
    <w:link w:val="NoSpacingChar"/>
    <w:qFormat/>
    <w:rsid w:val="0033719D"/>
    <w:pPr>
      <w:jc w:val="center"/>
    </w:pPr>
    <w:rPr>
      <w:rFonts w:ascii="Times New Roman" w:eastAsia="Calibri" w:hAnsi="Times New Roman"/>
      <w:sz w:val="28"/>
      <w:szCs w:val="22"/>
    </w:rPr>
  </w:style>
  <w:style w:type="character" w:customStyle="1" w:styleId="NoSpacingChar">
    <w:name w:val="No Spacing Char"/>
    <w:link w:val="1"/>
    <w:locked/>
    <w:rsid w:val="0033719D"/>
    <w:rPr>
      <w:rFonts w:ascii="Times New Roman" w:eastAsia="Calibri" w:hAnsi="Times New Roman"/>
      <w:sz w:val="28"/>
      <w:szCs w:val="22"/>
    </w:rPr>
  </w:style>
  <w:style w:type="character" w:styleId="ae">
    <w:name w:val="Hyperlink"/>
    <w:uiPriority w:val="99"/>
    <w:rsid w:val="00A906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2CA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91C82"/>
    <w:rPr>
      <w:rFonts w:ascii="Cambria" w:hAnsi="Cambria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rasnodarskij_kra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1E27-65B2-47D9-AF77-1FBC2D2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7-20T14:22:00Z</cp:lastPrinted>
  <dcterms:created xsi:type="dcterms:W3CDTF">2022-01-16T08:54:00Z</dcterms:created>
  <dcterms:modified xsi:type="dcterms:W3CDTF">2022-07-20T14:30:00Z</dcterms:modified>
</cp:coreProperties>
</file>